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1613645" w:rsidR="006B795C" w:rsidRPr="006B795C" w:rsidRDefault="00AD2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ns Christian Ha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96BD1C0" w:rsidR="006B795C" w:rsidRPr="006B795C" w:rsidRDefault="00AD2E2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C578ECD" w:rsidR="006B795C" w:rsidRDefault="00AD2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3094004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9D2E625" w:rsidR="006B795C" w:rsidRPr="006B795C" w:rsidRDefault="00AD2E23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105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DCD955A" w:rsidR="006B795C" w:rsidRPr="006B795C" w:rsidRDefault="006D24E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7-12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AD3D9CD" w:rsidR="006B795C" w:rsidRPr="006B795C" w:rsidRDefault="00AD2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A4AC480" w:rsidR="006B795C" w:rsidRPr="00A2316A" w:rsidRDefault="00AD2E2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C065CB9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F38F7E7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DA281E8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CC61441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546A" w14:textId="77777777" w:rsidR="009C49A7" w:rsidRPr="006B795C" w:rsidRDefault="009C49A7" w:rsidP="00291C7F">
      <w:pPr>
        <w:spacing w:line="240" w:lineRule="auto"/>
      </w:pPr>
      <w:r w:rsidRPr="006B795C">
        <w:separator/>
      </w:r>
    </w:p>
    <w:p w14:paraId="60893A20" w14:textId="77777777" w:rsidR="009C49A7" w:rsidRPr="006B795C" w:rsidRDefault="009C49A7"/>
  </w:endnote>
  <w:endnote w:type="continuationSeparator" w:id="0">
    <w:p w14:paraId="74AC72D3" w14:textId="77777777" w:rsidR="009C49A7" w:rsidRPr="006B795C" w:rsidRDefault="009C49A7" w:rsidP="00291C7F">
      <w:pPr>
        <w:spacing w:line="240" w:lineRule="auto"/>
      </w:pPr>
      <w:r w:rsidRPr="006B795C">
        <w:continuationSeparator/>
      </w:r>
    </w:p>
    <w:p w14:paraId="16BE0483" w14:textId="77777777" w:rsidR="009C49A7" w:rsidRPr="006B795C" w:rsidRDefault="009C4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5B99" w14:textId="77777777" w:rsidR="009C49A7" w:rsidRPr="006B795C" w:rsidRDefault="009C49A7" w:rsidP="00291C7F">
      <w:pPr>
        <w:spacing w:line="240" w:lineRule="auto"/>
      </w:pPr>
      <w:r w:rsidRPr="006B795C">
        <w:separator/>
      </w:r>
    </w:p>
    <w:p w14:paraId="09A4F61F" w14:textId="77777777" w:rsidR="009C49A7" w:rsidRPr="006B795C" w:rsidRDefault="009C49A7"/>
  </w:footnote>
  <w:footnote w:type="continuationSeparator" w:id="0">
    <w:p w14:paraId="677B9B6B" w14:textId="77777777" w:rsidR="009C49A7" w:rsidRPr="006B795C" w:rsidRDefault="009C49A7" w:rsidP="00291C7F">
      <w:pPr>
        <w:spacing w:line="240" w:lineRule="auto"/>
      </w:pPr>
      <w:r w:rsidRPr="006B795C">
        <w:continuationSeparator/>
      </w:r>
    </w:p>
    <w:p w14:paraId="0C06517C" w14:textId="77777777" w:rsidR="009C49A7" w:rsidRPr="006B795C" w:rsidRDefault="009C4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25284715">
    <w:abstractNumId w:val="0"/>
  </w:num>
  <w:num w:numId="2" w16cid:durableId="193351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A45B2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66C15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24E4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33D9F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2470B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9A7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2E23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64</Characters>
  <Application>Microsoft Office Word</Application>
  <DocSecurity>0</DocSecurity>
  <PresentationFormat/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5:02:00Z</dcterms:created>
  <dcterms:modified xsi:type="dcterms:W3CDTF">2024-07-19T05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